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1"/>
        <w:tblW w:w="11310" w:type="dxa"/>
        <w:tblLook w:val="01E0" w:firstRow="1" w:lastRow="1" w:firstColumn="1" w:lastColumn="1" w:noHBand="0" w:noVBand="0"/>
      </w:tblPr>
      <w:tblGrid>
        <w:gridCol w:w="5328"/>
        <w:gridCol w:w="5982"/>
      </w:tblGrid>
      <w:tr w:rsidR="00C47048" w:rsidRPr="001C21FD" w:rsidTr="00C47048">
        <w:trPr>
          <w:trHeight w:val="331"/>
        </w:trPr>
        <w:tc>
          <w:tcPr>
            <w:tcW w:w="5328" w:type="dxa"/>
          </w:tcPr>
          <w:p w:rsidR="00C47048" w:rsidRPr="001C21FD" w:rsidRDefault="00C47048" w:rsidP="00C47048">
            <w:pPr>
              <w:ind w:left="-360"/>
              <w:jc w:val="center"/>
              <w:rPr>
                <w:rFonts w:ascii="Times New Roman" w:hAnsi="Times New Roman"/>
                <w:noProof/>
              </w:rPr>
            </w:pPr>
            <w:r w:rsidRPr="001C21FD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C21FD">
              <w:rPr>
                <w:rFonts w:ascii="Times New Roman" w:hAnsi="Times New Roman"/>
                <w:b/>
                <w:bCs/>
                <w:noProof/>
              </w:rPr>
              <w:t>CỘNG H</w:t>
            </w:r>
            <w:r>
              <w:rPr>
                <w:rFonts w:ascii="Times New Roman" w:hAnsi="Times New Roman"/>
                <w:b/>
                <w:bCs/>
                <w:noProof/>
              </w:rPr>
              <w:t>ÒA</w:t>
            </w:r>
            <w:r w:rsidRPr="001C21FD">
              <w:rPr>
                <w:rFonts w:ascii="Times New Roman" w:hAnsi="Times New Roman"/>
                <w:b/>
                <w:bCs/>
                <w:noProof/>
              </w:rPr>
              <w:t xml:space="preserve"> XÃ HỘI 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C21FD">
                  <w:rPr>
                    <w:rFonts w:ascii="Times New Roman" w:hAnsi="Times New Roman"/>
                    <w:b/>
                    <w:bCs/>
                    <w:noProof/>
                  </w:rPr>
                  <w:t>NAM</w:t>
                </w:r>
              </w:smartTag>
            </w:smartTag>
          </w:p>
        </w:tc>
      </w:tr>
      <w:tr w:rsidR="00C47048" w:rsidRPr="001C21FD" w:rsidTr="00C47048">
        <w:trPr>
          <w:trHeight w:val="333"/>
        </w:trPr>
        <w:tc>
          <w:tcPr>
            <w:tcW w:w="5328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</w:rPr>
            </w:pPr>
            <w:r w:rsidRPr="001C21FD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982" w:type="dxa"/>
          </w:tcPr>
          <w:p w:rsidR="00C47048" w:rsidRPr="008336BF" w:rsidRDefault="00C47048" w:rsidP="00C47048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8336BF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</w:tc>
      </w:tr>
      <w:tr w:rsidR="00C47048" w:rsidRPr="001C21FD" w:rsidTr="00C47048">
        <w:trPr>
          <w:trHeight w:val="331"/>
        </w:trPr>
        <w:tc>
          <w:tcPr>
            <w:tcW w:w="5328" w:type="dxa"/>
          </w:tcPr>
          <w:p w:rsidR="00C47048" w:rsidRPr="0008744C" w:rsidRDefault="00C47048" w:rsidP="00C47048">
            <w:pPr>
              <w:jc w:val="center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08744C">
              <w:rPr>
                <w:rFonts w:ascii="Times New Roman" w:hAnsi="Times New Roman"/>
                <w:b/>
                <w:bCs/>
                <w:noProof/>
                <w:szCs w:val="24"/>
              </w:rPr>
              <w:t xml:space="preserve">TRƯỜNG TRUNG CẤP KINH TẾ - KỸ THUẬT </w:t>
            </w:r>
          </w:p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  <w:sz w:val="22"/>
              </w:rPr>
            </w:pPr>
            <w:r w:rsidRPr="0008744C">
              <w:rPr>
                <w:rFonts w:ascii="Times New Roman" w:hAnsi="Times New Roman"/>
                <w:b/>
                <w:bCs/>
                <w:noProof/>
                <w:szCs w:val="24"/>
              </w:rPr>
              <w:t>NGUYỄN HỮU CẢNH</w: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b/>
                <w:iCs/>
                <w:noProof/>
                <w:sz w:val="10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8CD169" wp14:editId="234A7F3D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35</wp:posOffset>
                      </wp:positionV>
                      <wp:extent cx="2019300" cy="0"/>
                      <wp:effectExtent l="0" t="0" r="19050" b="19050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.05pt" to="22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u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"/>
                  </w:pict>
                </mc:Fallback>
              </mc:AlternateContent>
            </w:r>
          </w:p>
        </w:tc>
      </w:tr>
      <w:tr w:rsidR="00C47048" w:rsidRPr="001C21FD" w:rsidTr="00C47048">
        <w:trPr>
          <w:trHeight w:val="123"/>
        </w:trPr>
        <w:tc>
          <w:tcPr>
            <w:tcW w:w="5328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noProof/>
                <w:sz w:val="10"/>
              </w:rPr>
            </w:pPr>
            <w:r>
              <w:rPr>
                <w:rFonts w:ascii="Times New Roman" w:hAnsi="Times New Roman"/>
                <w:i/>
                <w:noProof/>
                <w:color w:val="auto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CF571DB" wp14:editId="0F1DA0E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29210</wp:posOffset>
                      </wp:positionV>
                      <wp:extent cx="609600" cy="0"/>
                      <wp:effectExtent l="13335" t="10160" r="5715" b="8890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2.3pt" to="144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CU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982" w:type="dxa"/>
          </w:tcPr>
          <w:p w:rsidR="00C47048" w:rsidRPr="001C21FD" w:rsidRDefault="00C47048" w:rsidP="00C47048">
            <w:pPr>
              <w:jc w:val="center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C47048" w:rsidRPr="001C21FD" w:rsidTr="00C47048">
        <w:trPr>
          <w:trHeight w:val="333"/>
        </w:trPr>
        <w:tc>
          <w:tcPr>
            <w:tcW w:w="5328" w:type="dxa"/>
          </w:tcPr>
          <w:p w:rsidR="00C47048" w:rsidRPr="0008744C" w:rsidRDefault="00F83BCD" w:rsidP="007502A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Số: 602</w:t>
            </w:r>
            <w:r w:rsidR="00C47048" w:rsidRPr="0008744C">
              <w:rPr>
                <w:rFonts w:ascii="Times New Roman" w:hAnsi="Times New Roman"/>
                <w:noProof/>
                <w:sz w:val="26"/>
                <w:szCs w:val="26"/>
              </w:rPr>
              <w:t>/QĐ-TCKTKTNHC-TSCTHS</w:t>
            </w:r>
          </w:p>
        </w:tc>
        <w:tc>
          <w:tcPr>
            <w:tcW w:w="5982" w:type="dxa"/>
          </w:tcPr>
          <w:p w:rsidR="00C47048" w:rsidRPr="0008744C" w:rsidRDefault="00C47048" w:rsidP="007502A2">
            <w:pPr>
              <w:jc w:val="center"/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</w:pP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Thành phố </w:t>
            </w:r>
            <w:r w:rsidR="00F83BCD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Hồ Chí Minh, ngày 27 </w:t>
            </w: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tháng</w:t>
            </w:r>
            <w:r w:rsidR="00F83BCD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 xml:space="preserve"> 10 </w:t>
            </w:r>
            <w:r w:rsidRPr="0008744C">
              <w:rPr>
                <w:rFonts w:ascii="Times New Roman" w:hAnsi="Times New Roman"/>
                <w:i/>
                <w:iCs/>
                <w:noProof/>
                <w:sz w:val="26"/>
                <w:szCs w:val="26"/>
              </w:rPr>
              <w:t>năm 2020</w:t>
            </w:r>
          </w:p>
        </w:tc>
      </w:tr>
    </w:tbl>
    <w:p w:rsidR="00B75B5C" w:rsidRPr="001C21FD" w:rsidRDefault="00B75B5C" w:rsidP="00710221">
      <w:pPr>
        <w:pStyle w:val="Heading3"/>
        <w:rPr>
          <w:rFonts w:ascii="Times New Roman" w:hAnsi="Times New Roman"/>
          <w:sz w:val="28"/>
          <w:szCs w:val="28"/>
        </w:rPr>
      </w:pPr>
    </w:p>
    <w:p w:rsidR="00710221" w:rsidRPr="00F14717" w:rsidRDefault="00710221" w:rsidP="00710221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F14717">
        <w:rPr>
          <w:rFonts w:ascii="Times New Roman" w:hAnsi="Times New Roman"/>
          <w:color w:val="auto"/>
          <w:sz w:val="28"/>
          <w:szCs w:val="28"/>
        </w:rPr>
        <w:t xml:space="preserve"> QUYẾT ĐỊNH </w:t>
      </w:r>
    </w:p>
    <w:p w:rsidR="00BC5103" w:rsidRPr="00005E7C" w:rsidRDefault="0008744C" w:rsidP="00BC5103">
      <w:pPr>
        <w:tabs>
          <w:tab w:val="left" w:pos="1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</w:t>
      </w:r>
      <w:r w:rsidR="00BC5103">
        <w:rPr>
          <w:rFonts w:ascii="Times New Roman" w:hAnsi="Times New Roman"/>
          <w:b/>
          <w:bCs/>
          <w:sz w:val="28"/>
          <w:szCs w:val="28"/>
        </w:rPr>
        <w:t>ấp</w:t>
      </w:r>
      <w:proofErr w:type="spellEnd"/>
      <w:r w:rsidR="00BC51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103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="00BC51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103">
        <w:rPr>
          <w:rFonts w:ascii="Times New Roman" w:hAnsi="Times New Roman"/>
          <w:b/>
          <w:bCs/>
          <w:sz w:val="28"/>
          <w:szCs w:val="28"/>
        </w:rPr>
        <w:t>bổng</w:t>
      </w:r>
      <w:proofErr w:type="spellEnd"/>
      <w:r w:rsidR="00BC51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103">
        <w:rPr>
          <w:rFonts w:ascii="Times New Roman" w:hAnsi="Times New Roman"/>
          <w:b/>
          <w:bCs/>
          <w:sz w:val="28"/>
          <w:szCs w:val="28"/>
        </w:rPr>
        <w:t>khuyến</w:t>
      </w:r>
      <w:proofErr w:type="spellEnd"/>
      <w:r w:rsidR="00BC51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103">
        <w:rPr>
          <w:rFonts w:ascii="Times New Roman" w:hAnsi="Times New Roman"/>
          <w:b/>
          <w:bCs/>
          <w:sz w:val="28"/>
          <w:szCs w:val="28"/>
        </w:rPr>
        <w:t>khích</w:t>
      </w:r>
      <w:proofErr w:type="spellEnd"/>
      <w:r w:rsidR="00BC51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103" w:rsidRPr="00005E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="00BC5103"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103" w:rsidRPr="00005E7C">
        <w:rPr>
          <w:rFonts w:ascii="Times New Roman" w:hAnsi="Times New Roman"/>
          <w:b/>
          <w:bCs/>
          <w:sz w:val="28"/>
          <w:szCs w:val="28"/>
        </w:rPr>
        <w:t>tập</w:t>
      </w:r>
      <w:proofErr w:type="spellEnd"/>
      <w:r w:rsidR="00BC5103"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5103" w:rsidRPr="00005E7C" w:rsidRDefault="00BC5103" w:rsidP="00BC5103">
      <w:pPr>
        <w:tabs>
          <w:tab w:val="left" w:pos="1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kỳ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02A2">
        <w:rPr>
          <w:rFonts w:ascii="Times New Roman" w:hAnsi="Times New Roman"/>
          <w:b/>
          <w:bCs/>
          <w:sz w:val="28"/>
          <w:szCs w:val="28"/>
        </w:rPr>
        <w:t>I</w:t>
      </w:r>
      <w:r w:rsidR="0031163B">
        <w:rPr>
          <w:rFonts w:ascii="Times New Roman" w:hAnsi="Times New Roman"/>
          <w:b/>
          <w:bCs/>
          <w:sz w:val="28"/>
          <w:szCs w:val="28"/>
        </w:rPr>
        <w:t>I</w:t>
      </w:r>
      <w:r w:rsidRPr="00005E7C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05E7C">
        <w:rPr>
          <w:rFonts w:ascii="Times New Roman" w:hAnsi="Times New Roman"/>
          <w:b/>
          <w:bCs/>
          <w:sz w:val="28"/>
          <w:szCs w:val="28"/>
        </w:rPr>
        <w:t>học</w:t>
      </w:r>
      <w:proofErr w:type="spellEnd"/>
      <w:r w:rsidRPr="00005E7C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72011">
        <w:rPr>
          <w:rFonts w:ascii="Times New Roman" w:hAnsi="Times New Roman"/>
          <w:b/>
          <w:bCs/>
          <w:sz w:val="28"/>
          <w:szCs w:val="28"/>
        </w:rPr>
        <w:t>9</w:t>
      </w:r>
      <w:r w:rsidRPr="00005E7C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672011">
        <w:rPr>
          <w:rFonts w:ascii="Times New Roman" w:hAnsi="Times New Roman"/>
          <w:b/>
          <w:bCs/>
          <w:sz w:val="28"/>
          <w:szCs w:val="28"/>
        </w:rPr>
        <w:t>20</w:t>
      </w:r>
    </w:p>
    <w:p w:rsidR="00710221" w:rsidRPr="00F14717" w:rsidRDefault="00911829" w:rsidP="005074EC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3020</wp:posOffset>
                </wp:positionV>
                <wp:extent cx="923925" cy="635"/>
                <wp:effectExtent l="0" t="0" r="9525" b="3746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07.75pt;margin-top:2.6pt;width:72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2k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"/>
            </w:pict>
          </mc:Fallback>
        </mc:AlternateContent>
      </w:r>
      <w:r w:rsidR="00710221" w:rsidRPr="00F14717">
        <w:rPr>
          <w:rFonts w:ascii="Times New Roman" w:hAnsi="Times New Roman"/>
          <w:color w:val="auto"/>
          <w:sz w:val="28"/>
          <w:szCs w:val="28"/>
        </w:rPr>
        <w:tab/>
      </w:r>
    </w:p>
    <w:p w:rsidR="00710221" w:rsidRPr="00E318D3" w:rsidRDefault="00710221" w:rsidP="00E318D3">
      <w:pPr>
        <w:pStyle w:val="Heading4"/>
        <w:spacing w:after="240"/>
        <w:ind w:left="-357" w:right="-473" w:hanging="543"/>
        <w:rPr>
          <w:rFonts w:ascii="Times New Roman" w:hAnsi="Times New Roman"/>
          <w:color w:val="auto"/>
          <w:sz w:val="27"/>
          <w:szCs w:val="27"/>
        </w:rPr>
      </w:pPr>
      <w:r w:rsidRPr="00E318D3">
        <w:rPr>
          <w:rFonts w:ascii="Times New Roman" w:hAnsi="Times New Roman"/>
          <w:color w:val="auto"/>
          <w:sz w:val="27"/>
          <w:szCs w:val="27"/>
        </w:rPr>
        <w:t xml:space="preserve">HIỆU TRƯỞNG TRƯỜNG </w:t>
      </w:r>
      <w:r w:rsidR="008336BF" w:rsidRPr="00E318D3">
        <w:rPr>
          <w:rFonts w:ascii="Times New Roman" w:hAnsi="Times New Roman"/>
          <w:color w:val="auto"/>
          <w:sz w:val="27"/>
          <w:szCs w:val="27"/>
        </w:rPr>
        <w:t>TRUNG CẤP KINH TẾ - KỸ THUẬT</w:t>
      </w:r>
      <w:r w:rsidRPr="00E318D3">
        <w:rPr>
          <w:rFonts w:ascii="Times New Roman" w:hAnsi="Times New Roman"/>
          <w:color w:val="auto"/>
          <w:sz w:val="27"/>
          <w:szCs w:val="27"/>
        </w:rPr>
        <w:t xml:space="preserve"> NGUYỄN HỮU CẢNH</w:t>
      </w:r>
    </w:p>
    <w:p w:rsidR="00BC5103" w:rsidRPr="00E318D3" w:rsidRDefault="00BC5103" w:rsidP="002E3DAC">
      <w:pPr>
        <w:spacing w:before="120" w:after="120"/>
        <w:ind w:right="-76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8D3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3842/QĐ-UBND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14/8/2009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Ủ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hâ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Minh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ổi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ê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hiệ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ụ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ự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ộ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ở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Giá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dụ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à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ạo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ố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2955" w:rsidRPr="00E318D3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D2955" w:rsidRPr="00E318D3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="00AD2955" w:rsidRPr="00E318D3">
        <w:rPr>
          <w:rFonts w:ascii="Times New Roman" w:hAnsi="Times New Roman"/>
          <w:i/>
          <w:sz w:val="28"/>
          <w:szCs w:val="28"/>
        </w:rPr>
        <w:t xml:space="preserve"> Minh</w:t>
      </w:r>
      <w:r w:rsidRPr="00E318D3">
        <w:rPr>
          <w:rFonts w:ascii="Times New Roman" w:hAnsi="Times New Roman"/>
          <w:i/>
          <w:sz w:val="28"/>
          <w:szCs w:val="28"/>
        </w:rPr>
        <w:t>;</w:t>
      </w:r>
    </w:p>
    <w:p w:rsidR="00BC5103" w:rsidRPr="00E318D3" w:rsidRDefault="00BC5103" w:rsidP="002E3DAC">
      <w:pPr>
        <w:spacing w:before="120" w:after="120"/>
        <w:ind w:right="-74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E318D3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xé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bổ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huyế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híc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ậ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ối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ệ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1640" w:rsidRPr="00E318D3">
        <w:rPr>
          <w:rFonts w:ascii="Times New Roman" w:hAnsi="Times New Roman"/>
          <w:i/>
          <w:sz w:val="28"/>
          <w:szCs w:val="28"/>
        </w:rPr>
        <w:t>chính</w:t>
      </w:r>
      <w:proofErr w:type="spellEnd"/>
      <w:r w:rsidR="00161640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1640" w:rsidRPr="00E318D3">
        <w:rPr>
          <w:rFonts w:ascii="Times New Roman" w:hAnsi="Times New Roman"/>
          <w:i/>
          <w:sz w:val="28"/>
          <w:szCs w:val="28"/>
        </w:rPr>
        <w:t>quy</w:t>
      </w:r>
      <w:proofErr w:type="spellEnd"/>
      <w:r w:rsidR="00161640" w:rsidRPr="00E318D3">
        <w:rPr>
          <w:rFonts w:ascii="Times New Roman" w:hAnsi="Times New Roman"/>
          <w:i/>
          <w:sz w:val="28"/>
          <w:szCs w:val="28"/>
        </w:rPr>
        <w:t xml:space="preserve"> (ban </w:t>
      </w:r>
      <w:proofErr w:type="spellStart"/>
      <w:r w:rsidR="00161640" w:rsidRPr="00E318D3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="00161640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1640" w:rsidRPr="00E318D3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Pr="00E318D3">
        <w:rPr>
          <w:rFonts w:ascii="Times New Roman" w:hAnsi="Times New Roman"/>
          <w:i/>
          <w:sz w:val="28"/>
          <w:szCs w:val="28"/>
        </w:rPr>
        <w:t>theo</w:t>
      </w:r>
      <w:proofErr w:type="spellEnd"/>
      <w:proofErr w:type="gram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r w:rsidR="0000671A" w:rsidRPr="00E318D3">
        <w:rPr>
          <w:rFonts w:ascii="Times New Roman" w:hAnsi="Times New Roman"/>
          <w:i/>
          <w:color w:val="auto"/>
          <w:sz w:val="28"/>
          <w:szCs w:val="28"/>
        </w:rPr>
        <w:t>163</w:t>
      </w:r>
      <w:r w:rsidRPr="00E318D3">
        <w:rPr>
          <w:rFonts w:ascii="Times New Roman" w:hAnsi="Times New Roman"/>
          <w:i/>
          <w:sz w:val="28"/>
          <w:szCs w:val="28"/>
        </w:rPr>
        <w:t xml:space="preserve">/QĐ-TC KTKT.NHC-CTHS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r w:rsidR="0000671A" w:rsidRPr="00E318D3">
        <w:rPr>
          <w:rFonts w:ascii="Times New Roman" w:hAnsi="Times New Roman"/>
          <w:i/>
          <w:sz w:val="28"/>
          <w:szCs w:val="28"/>
        </w:rPr>
        <w:t>03</w:t>
      </w:r>
      <w:r w:rsidR="005074EC" w:rsidRPr="00E318D3">
        <w:rPr>
          <w:rFonts w:ascii="Times New Roman" w:hAnsi="Times New Roman"/>
          <w:i/>
          <w:sz w:val="28"/>
          <w:szCs w:val="28"/>
        </w:rPr>
        <w:t>/</w:t>
      </w:r>
      <w:r w:rsidR="0000671A" w:rsidRPr="00E318D3">
        <w:rPr>
          <w:rFonts w:ascii="Times New Roman" w:hAnsi="Times New Roman"/>
          <w:i/>
          <w:sz w:val="28"/>
          <w:szCs w:val="28"/>
        </w:rPr>
        <w:t>4</w:t>
      </w:r>
      <w:r w:rsidRPr="00E318D3">
        <w:rPr>
          <w:rFonts w:ascii="Times New Roman" w:hAnsi="Times New Roman"/>
          <w:i/>
          <w:sz w:val="28"/>
          <w:szCs w:val="28"/>
        </w:rPr>
        <w:t>/201</w:t>
      </w:r>
      <w:r w:rsidR="0000671A" w:rsidRPr="00E318D3">
        <w:rPr>
          <w:rFonts w:ascii="Times New Roman" w:hAnsi="Times New Roman"/>
          <w:i/>
          <w:sz w:val="28"/>
          <w:szCs w:val="28"/>
        </w:rPr>
        <w:t>8</w:t>
      </w:r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ờ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>);</w:t>
      </w:r>
    </w:p>
    <w:p w:rsidR="00BC5103" w:rsidRPr="00E318D3" w:rsidRDefault="00BC5103" w:rsidP="002E3DAC">
      <w:pPr>
        <w:spacing w:before="120" w:after="120"/>
        <w:ind w:right="-76" w:firstLine="706"/>
        <w:jc w:val="both"/>
        <w:rPr>
          <w:rFonts w:ascii="Times New Roman" w:hAnsi="Times New Roman"/>
          <w:i/>
          <w:spacing w:val="-4"/>
          <w:sz w:val="28"/>
          <w:szCs w:val="28"/>
        </w:rPr>
      </w:pP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Căn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cứ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kết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quả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xét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tập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rèn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luyện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Hội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đồng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khen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thưởng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và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kỷ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luật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i/>
          <w:spacing w:val="-4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kỳ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7502A2">
        <w:rPr>
          <w:rFonts w:ascii="Times New Roman" w:hAnsi="Times New Roman"/>
          <w:i/>
          <w:spacing w:val="-4"/>
          <w:sz w:val="28"/>
          <w:szCs w:val="28"/>
        </w:rPr>
        <w:t>I</w:t>
      </w:r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I,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năm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pacing w:val="-4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201</w:t>
      </w:r>
      <w:r w:rsidR="00672011" w:rsidRPr="00E318D3">
        <w:rPr>
          <w:rFonts w:ascii="Times New Roman" w:hAnsi="Times New Roman"/>
          <w:i/>
          <w:spacing w:val="-4"/>
          <w:sz w:val="28"/>
          <w:szCs w:val="28"/>
        </w:rPr>
        <w:t>9</w:t>
      </w:r>
      <w:r w:rsidRPr="00E318D3">
        <w:rPr>
          <w:rFonts w:ascii="Times New Roman" w:hAnsi="Times New Roman"/>
          <w:i/>
          <w:spacing w:val="-4"/>
          <w:sz w:val="28"/>
          <w:szCs w:val="28"/>
        </w:rPr>
        <w:t xml:space="preserve"> - 20</w:t>
      </w:r>
      <w:r w:rsidR="0008744C">
        <w:rPr>
          <w:rFonts w:ascii="Times New Roman" w:hAnsi="Times New Roman"/>
          <w:i/>
          <w:spacing w:val="-4"/>
          <w:sz w:val="28"/>
          <w:szCs w:val="28"/>
        </w:rPr>
        <w:t>20;</w:t>
      </w:r>
    </w:p>
    <w:p w:rsidR="00BC5103" w:rsidRPr="00E318D3" w:rsidRDefault="00BC5103" w:rsidP="002E3DAC">
      <w:pPr>
        <w:spacing w:before="120" w:after="120"/>
        <w:ind w:right="-74" w:firstLine="70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i/>
          <w:sz w:val="28"/>
          <w:szCs w:val="28"/>
        </w:rPr>
        <w:t>Xét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đề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nghị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i/>
          <w:sz w:val="28"/>
          <w:szCs w:val="28"/>
        </w:rPr>
        <w:t>phòng</w:t>
      </w:r>
      <w:proofErr w:type="spellEnd"/>
      <w:r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97BF8" w:rsidRPr="00E318D3">
        <w:rPr>
          <w:rFonts w:ascii="Times New Roman" w:hAnsi="Times New Roman"/>
          <w:i/>
          <w:sz w:val="28"/>
          <w:szCs w:val="28"/>
        </w:rPr>
        <w:t>Tuyển</w:t>
      </w:r>
      <w:proofErr w:type="spellEnd"/>
      <w:r w:rsidR="00D97BF8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97BF8" w:rsidRPr="00E318D3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D97BF8" w:rsidRPr="00E318D3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="0008744C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BC5103" w:rsidRPr="00E318D3" w:rsidRDefault="00BC5103" w:rsidP="00E318D3">
      <w:pPr>
        <w:spacing w:before="240" w:after="240"/>
        <w:ind w:right="-72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8D3">
        <w:rPr>
          <w:rFonts w:ascii="Times New Roman" w:hAnsi="Times New Roman"/>
          <w:b/>
          <w:bCs/>
          <w:sz w:val="28"/>
          <w:szCs w:val="28"/>
        </w:rPr>
        <w:t>QUYẾT ĐỊNH</w:t>
      </w:r>
      <w:r w:rsidR="005B2723" w:rsidRPr="00E318D3">
        <w:rPr>
          <w:rFonts w:ascii="Times New Roman" w:hAnsi="Times New Roman"/>
          <w:b/>
          <w:bCs/>
          <w:sz w:val="28"/>
          <w:szCs w:val="28"/>
        </w:rPr>
        <w:t>:</w:t>
      </w:r>
    </w:p>
    <w:p w:rsidR="00BC5103" w:rsidRPr="00E318D3" w:rsidRDefault="00BC5103" w:rsidP="00AB418C">
      <w:pPr>
        <w:ind w:right="-76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E318D3">
        <w:rPr>
          <w:rFonts w:ascii="Times New Roman" w:hAnsi="Times New Roman"/>
          <w:sz w:val="28"/>
          <w:szCs w:val="28"/>
        </w:rPr>
        <w:t>.</w:t>
      </w:r>
      <w:proofErr w:type="gram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70B" w:rsidRPr="00E318D3">
        <w:rPr>
          <w:rFonts w:ascii="Times New Roman" w:hAnsi="Times New Roman"/>
          <w:sz w:val="28"/>
          <w:szCs w:val="28"/>
        </w:rPr>
        <w:t>C</w:t>
      </w:r>
      <w:r w:rsidRPr="00E318D3">
        <w:rPr>
          <w:rFonts w:ascii="Times New Roman" w:hAnsi="Times New Roman"/>
          <w:bCs/>
          <w:sz w:val="28"/>
          <w:szCs w:val="28"/>
        </w:rPr>
        <w:t>ấp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bổng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khuyến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khíc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tập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ho</w:t>
      </w:r>
      <w:proofErr w:type="spellEnd"/>
      <w:r w:rsidRPr="00E318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3A55" w:rsidRPr="00E318D3">
        <w:rPr>
          <w:rFonts w:ascii="Times New Roman" w:hAnsi="Times New Roman"/>
          <w:color w:val="auto"/>
          <w:sz w:val="28"/>
          <w:szCs w:val="28"/>
        </w:rPr>
        <w:t>9</w:t>
      </w:r>
      <w:r w:rsidR="007502A2">
        <w:rPr>
          <w:rFonts w:ascii="Times New Roman" w:hAnsi="Times New Roman"/>
          <w:color w:val="auto"/>
          <w:sz w:val="28"/>
          <w:szCs w:val="28"/>
        </w:rPr>
        <w:t>4</w:t>
      </w:r>
      <w:r w:rsidR="007F7817" w:rsidRPr="00E318D3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ạt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hà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íc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ao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ro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ập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và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rè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luyệ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kỳ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r w:rsidR="007502A2">
        <w:rPr>
          <w:rFonts w:ascii="Times New Roman" w:hAnsi="Times New Roman"/>
          <w:sz w:val="28"/>
          <w:szCs w:val="28"/>
        </w:rPr>
        <w:t>I</w:t>
      </w:r>
      <w:r w:rsidRPr="00E318D3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Pr="00E318D3">
        <w:rPr>
          <w:rFonts w:ascii="Times New Roman" w:hAnsi="Times New Roman"/>
          <w:sz w:val="28"/>
          <w:szCs w:val="28"/>
        </w:rPr>
        <w:t>nă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201</w:t>
      </w:r>
      <w:r w:rsidR="00672011" w:rsidRPr="00E318D3">
        <w:rPr>
          <w:rFonts w:ascii="Times New Roman" w:hAnsi="Times New Roman"/>
          <w:sz w:val="28"/>
          <w:szCs w:val="28"/>
        </w:rPr>
        <w:t>9</w:t>
      </w:r>
      <w:r w:rsidR="005074EC" w:rsidRPr="00E318D3">
        <w:rPr>
          <w:rFonts w:ascii="Times New Roman" w:hAnsi="Times New Roman"/>
          <w:sz w:val="28"/>
          <w:szCs w:val="28"/>
        </w:rPr>
        <w:t xml:space="preserve"> - </w:t>
      </w:r>
      <w:r w:rsidRPr="00E318D3">
        <w:rPr>
          <w:rFonts w:ascii="Times New Roman" w:hAnsi="Times New Roman"/>
          <w:sz w:val="28"/>
          <w:szCs w:val="28"/>
        </w:rPr>
        <w:t>20</w:t>
      </w:r>
      <w:r w:rsidR="00672011" w:rsidRPr="00E318D3">
        <w:rPr>
          <w:rFonts w:ascii="Times New Roman" w:hAnsi="Times New Roman"/>
          <w:sz w:val="28"/>
          <w:szCs w:val="28"/>
        </w:rPr>
        <w:t>20</w:t>
      </w:r>
      <w:r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18D3">
        <w:rPr>
          <w:rFonts w:ascii="Times New Roman" w:hAnsi="Times New Roman"/>
          <w:sz w:val="28"/>
          <w:szCs w:val="28"/>
        </w:rPr>
        <w:t>gồ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ó</w:t>
      </w:r>
      <w:proofErr w:type="spellEnd"/>
      <w:r w:rsidRPr="00E318D3">
        <w:rPr>
          <w:rFonts w:ascii="Times New Roman" w:hAnsi="Times New Roman"/>
          <w:sz w:val="28"/>
          <w:szCs w:val="28"/>
        </w:rPr>
        <w:t>: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ắ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="00B168DB" w:rsidRPr="00E318D3">
        <w:rPr>
          <w:rFonts w:ascii="Times New Roman" w:hAnsi="Times New Roman"/>
          <w:bCs/>
          <w:sz w:val="28"/>
          <w:szCs w:val="28"/>
        </w:rPr>
        <w:tab/>
        <w:t>:</w:t>
      </w:r>
      <w:r w:rsidR="000D4B00" w:rsidRPr="00E318D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A451E">
        <w:rPr>
          <w:rFonts w:ascii="Times New Roman" w:hAnsi="Times New Roman"/>
          <w:bCs/>
          <w:color w:val="auto"/>
          <w:sz w:val="28"/>
          <w:szCs w:val="28"/>
        </w:rPr>
        <w:t>49</w:t>
      </w:r>
      <w:r w:rsidR="000D4B00" w:rsidRPr="00E318D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>.</w:t>
      </w:r>
    </w:p>
    <w:p w:rsidR="00BC5103" w:rsidRPr="00E318D3" w:rsidRDefault="000D4B00" w:rsidP="00FA451E">
      <w:pPr>
        <w:ind w:left="589" w:right="-76" w:firstLine="851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color w:val="auto"/>
          <w:sz w:val="28"/>
          <w:szCs w:val="28"/>
        </w:rPr>
        <w:t>Giỏi</w:t>
      </w:r>
      <w:proofErr w:type="spellEnd"/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E318D3">
        <w:rPr>
          <w:rFonts w:ascii="Times New Roman" w:hAnsi="Times New Roman"/>
          <w:bCs/>
          <w:color w:val="auto"/>
          <w:sz w:val="28"/>
          <w:szCs w:val="28"/>
        </w:rPr>
        <w:tab/>
      </w:r>
      <w:r w:rsidRPr="00E318D3">
        <w:rPr>
          <w:rFonts w:ascii="Times New Roman" w:hAnsi="Times New Roman"/>
          <w:bCs/>
          <w:color w:val="auto"/>
          <w:sz w:val="28"/>
          <w:szCs w:val="28"/>
        </w:rPr>
        <w:tab/>
        <w:t xml:space="preserve">: </w:t>
      </w:r>
      <w:r w:rsidR="00FA451E">
        <w:rPr>
          <w:rFonts w:ascii="Times New Roman" w:hAnsi="Times New Roman"/>
          <w:bCs/>
          <w:color w:val="auto"/>
          <w:sz w:val="28"/>
          <w:szCs w:val="28"/>
        </w:rPr>
        <w:t>4</w:t>
      </w:r>
      <w:r w:rsidR="00672011" w:rsidRPr="00E318D3">
        <w:rPr>
          <w:rFonts w:ascii="Times New Roman" w:hAnsi="Times New Roman"/>
          <w:bCs/>
          <w:color w:val="auto"/>
          <w:sz w:val="28"/>
          <w:szCs w:val="28"/>
        </w:rPr>
        <w:t>5</w:t>
      </w:r>
      <w:r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  <w:r w:rsidR="00672011" w:rsidRPr="00E318D3">
        <w:rPr>
          <w:rFonts w:ascii="Times New Roman" w:hAnsi="Times New Roman"/>
          <w:bCs/>
          <w:color w:val="auto"/>
          <w:sz w:val="28"/>
          <w:szCs w:val="28"/>
        </w:rPr>
        <w:t>.</w:t>
      </w:r>
      <w:r w:rsidR="00AB418C" w:rsidRPr="00E318D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gramStart"/>
      <w:r w:rsidR="00AB418C" w:rsidRPr="00E318D3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B418C" w:rsidRPr="00E318D3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="00AB418C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i/>
          <w:sz w:val="28"/>
          <w:szCs w:val="28"/>
        </w:rPr>
        <w:t>sách</w:t>
      </w:r>
      <w:proofErr w:type="spellEnd"/>
      <w:r w:rsidR="00AB418C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i/>
          <w:sz w:val="28"/>
          <w:szCs w:val="28"/>
        </w:rPr>
        <w:t>đính</w:t>
      </w:r>
      <w:proofErr w:type="spellEnd"/>
      <w:r w:rsidR="00AB418C" w:rsidRPr="00E318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418C" w:rsidRPr="00E318D3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="00AB418C" w:rsidRPr="00E318D3">
        <w:rPr>
          <w:rFonts w:ascii="Times New Roman" w:hAnsi="Times New Roman"/>
          <w:i/>
          <w:sz w:val="28"/>
          <w:szCs w:val="28"/>
        </w:rPr>
        <w:t>).</w:t>
      </w:r>
      <w:proofErr w:type="gramEnd"/>
    </w:p>
    <w:p w:rsidR="00BC5103" w:rsidRPr="00E318D3" w:rsidRDefault="00AB418C" w:rsidP="00A315B7">
      <w:pPr>
        <w:tabs>
          <w:tab w:val="left" w:pos="720"/>
        </w:tabs>
        <w:spacing w:before="240"/>
        <w:ind w:left="994" w:right="-72" w:hanging="994"/>
        <w:jc w:val="both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proofErr w:type="gramStart"/>
      <w:r w:rsidR="00BC5103"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="00BC5103" w:rsidRPr="00E318D3">
        <w:rPr>
          <w:rFonts w:ascii="Times New Roman" w:hAnsi="Times New Roman"/>
          <w:b/>
          <w:bCs/>
          <w:sz w:val="28"/>
          <w:szCs w:val="28"/>
        </w:rPr>
        <w:t xml:space="preserve"> 2.</w:t>
      </w:r>
      <w:proofErr w:type="gram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Hình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thức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khen</w:t>
      </w:r>
      <w:proofErr w:type="spellEnd"/>
      <w:r w:rsidR="002E3DA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sz w:val="28"/>
          <w:szCs w:val="28"/>
        </w:rPr>
        <w:t>thưởng</w:t>
      </w:r>
      <w:proofErr w:type="spellEnd"/>
      <w:r w:rsidR="00BC5103" w:rsidRPr="00E318D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BC5103"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="00BC5103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5103" w:rsidRPr="00E318D3">
        <w:rPr>
          <w:rFonts w:ascii="Times New Roman" w:hAnsi="Times New Roman"/>
          <w:sz w:val="28"/>
          <w:szCs w:val="28"/>
        </w:rPr>
        <w:t>bổng</w:t>
      </w:r>
      <w:proofErr w:type="spellEnd"/>
      <w:r w:rsidR="00E715EE" w:rsidRPr="00E318D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C5103" w:rsidRPr="00E318D3" w:rsidRDefault="00BC5103" w:rsidP="00AB418C">
      <w:pPr>
        <w:ind w:right="-76"/>
        <w:jc w:val="both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sz w:val="28"/>
          <w:szCs w:val="28"/>
        </w:rPr>
        <w:t xml:space="preserve">             </w:t>
      </w:r>
      <w:r w:rsidR="00AB418C" w:rsidRPr="00E318D3">
        <w:rPr>
          <w:rFonts w:ascii="Times New Roman" w:hAnsi="Times New Roman"/>
          <w:sz w:val="28"/>
          <w:szCs w:val="28"/>
        </w:rPr>
        <w:tab/>
      </w:r>
      <w:proofErr w:type="spellStart"/>
      <w:r w:rsidRPr="00E318D3">
        <w:rPr>
          <w:rFonts w:ascii="Times New Roman" w:hAnsi="Times New Roman"/>
          <w:sz w:val="28"/>
          <w:szCs w:val="28"/>
        </w:rPr>
        <w:t>Mứ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bổ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ượ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sz w:val="28"/>
          <w:szCs w:val="28"/>
        </w:rPr>
        <w:t>khen</w:t>
      </w:r>
      <w:proofErr w:type="spellEnd"/>
      <w:r w:rsidR="00301518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518" w:rsidRPr="00E318D3">
        <w:rPr>
          <w:rFonts w:ascii="Times New Roman" w:hAnsi="Times New Roman"/>
          <w:sz w:val="28"/>
          <w:szCs w:val="28"/>
        </w:rPr>
        <w:t>thưở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ro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kỳ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(05 </w:t>
      </w:r>
      <w:proofErr w:type="spellStart"/>
      <w:r w:rsidRPr="00E318D3">
        <w:rPr>
          <w:rFonts w:ascii="Times New Roman" w:hAnsi="Times New Roman"/>
          <w:sz w:val="28"/>
          <w:szCs w:val="28"/>
        </w:rPr>
        <w:t>tháng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318D3">
        <w:rPr>
          <w:rFonts w:ascii="Times New Roman" w:hAnsi="Times New Roman"/>
          <w:sz w:val="28"/>
          <w:szCs w:val="28"/>
        </w:rPr>
        <w:t>như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au</w:t>
      </w:r>
      <w:proofErr w:type="spellEnd"/>
      <w:r w:rsidRPr="00E318D3">
        <w:rPr>
          <w:rFonts w:ascii="Times New Roman" w:hAnsi="Times New Roman"/>
          <w:sz w:val="28"/>
          <w:szCs w:val="28"/>
        </w:rPr>
        <w:t>: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sz w:val="28"/>
          <w:szCs w:val="28"/>
        </w:rPr>
      </w:pPr>
      <w:r w:rsidRPr="00E318D3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="009E3258" w:rsidRPr="00E318D3">
        <w:rPr>
          <w:rFonts w:ascii="Times New Roman" w:hAnsi="Times New Roman"/>
          <w:sz w:val="28"/>
          <w:szCs w:val="28"/>
        </w:rPr>
        <w:t>Khối</w:t>
      </w:r>
      <w:proofErr w:type="spellEnd"/>
      <w:r w:rsidR="009E3258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258" w:rsidRPr="00E318D3">
        <w:rPr>
          <w:rFonts w:ascii="Times New Roman" w:hAnsi="Times New Roman"/>
          <w:sz w:val="28"/>
          <w:szCs w:val="28"/>
        </w:rPr>
        <w:t>ngành</w:t>
      </w:r>
      <w:proofErr w:type="spellEnd"/>
      <w:r w:rsidR="009E3258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258" w:rsidRPr="00E318D3">
        <w:rPr>
          <w:rFonts w:ascii="Times New Roman" w:hAnsi="Times New Roman"/>
          <w:sz w:val="28"/>
          <w:szCs w:val="28"/>
        </w:rPr>
        <w:t>K</w:t>
      </w:r>
      <w:r w:rsidRPr="00E318D3">
        <w:rPr>
          <w:rFonts w:ascii="Times New Roman" w:hAnsi="Times New Roman"/>
          <w:sz w:val="28"/>
          <w:szCs w:val="28"/>
        </w:rPr>
        <w:t>ỹ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huật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: 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ắ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="00B168DB"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="000D34FE" w:rsidRPr="00E318D3">
        <w:rPr>
          <w:rFonts w:ascii="Times New Roman" w:hAnsi="Times New Roman"/>
          <w:bCs/>
          <w:sz w:val="28"/>
          <w:szCs w:val="28"/>
        </w:rPr>
        <w:t>5.</w:t>
      </w:r>
      <w:r w:rsidR="00024DE2" w:rsidRPr="00E318D3">
        <w:rPr>
          <w:rFonts w:ascii="Times New Roman" w:hAnsi="Times New Roman"/>
          <w:bCs/>
          <w:sz w:val="28"/>
          <w:szCs w:val="28"/>
        </w:rPr>
        <w:t>550</w:t>
      </w:r>
      <w:r w:rsidRPr="00E318D3">
        <w:rPr>
          <w:rFonts w:ascii="Times New Roman" w:hAnsi="Times New Roman"/>
          <w:bCs/>
          <w:sz w:val="28"/>
          <w:szCs w:val="28"/>
        </w:rPr>
        <w:t>.000</w:t>
      </w:r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>.</w:t>
      </w:r>
      <w:r w:rsidR="00691017" w:rsidRPr="00E318D3">
        <w:rPr>
          <w:rFonts w:ascii="Times New Roman" w:hAnsi="Times New Roman"/>
          <w:bCs/>
          <w:sz w:val="28"/>
          <w:szCs w:val="28"/>
        </w:rPr>
        <w:t xml:space="preserve"> 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Giỏi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="000D34FE" w:rsidRPr="00E318D3">
        <w:rPr>
          <w:rFonts w:ascii="Times New Roman" w:hAnsi="Times New Roman"/>
          <w:bCs/>
          <w:sz w:val="28"/>
          <w:szCs w:val="28"/>
        </w:rPr>
        <w:t>4.</w:t>
      </w:r>
      <w:r w:rsidR="00024DE2" w:rsidRPr="00E318D3">
        <w:rPr>
          <w:rFonts w:ascii="Times New Roman" w:hAnsi="Times New Roman"/>
          <w:bCs/>
          <w:sz w:val="28"/>
          <w:szCs w:val="28"/>
        </w:rPr>
        <w:t>440</w:t>
      </w:r>
      <w:r w:rsidRPr="00E318D3">
        <w:rPr>
          <w:rFonts w:ascii="Times New Roman" w:hAnsi="Times New Roman"/>
          <w:bCs/>
          <w:sz w:val="28"/>
          <w:szCs w:val="28"/>
        </w:rPr>
        <w:t>.000</w:t>
      </w:r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>.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bCs/>
          <w:sz w:val="28"/>
          <w:szCs w:val="28"/>
        </w:rPr>
      </w:pPr>
      <w:r w:rsidRPr="00E318D3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="009E3258" w:rsidRPr="00E318D3">
        <w:rPr>
          <w:rFonts w:ascii="Times New Roman" w:hAnsi="Times New Roman"/>
          <w:bCs/>
          <w:sz w:val="28"/>
          <w:szCs w:val="28"/>
        </w:rPr>
        <w:t>Khối</w:t>
      </w:r>
      <w:proofErr w:type="spellEnd"/>
      <w:r w:rsidR="009E3258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58" w:rsidRPr="00E318D3">
        <w:rPr>
          <w:rFonts w:ascii="Times New Roman" w:hAnsi="Times New Roman"/>
          <w:bCs/>
          <w:sz w:val="28"/>
          <w:szCs w:val="28"/>
        </w:rPr>
        <w:t>ngành</w:t>
      </w:r>
      <w:proofErr w:type="spellEnd"/>
      <w:r w:rsidR="009E3258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58" w:rsidRPr="00E318D3">
        <w:rPr>
          <w:rFonts w:ascii="Times New Roman" w:hAnsi="Times New Roman"/>
          <w:bCs/>
          <w:sz w:val="28"/>
          <w:szCs w:val="28"/>
        </w:rPr>
        <w:t>Kinh</w:t>
      </w:r>
      <w:proofErr w:type="spellEnd"/>
      <w:r w:rsidR="009E3258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3258" w:rsidRPr="00E318D3">
        <w:rPr>
          <w:rFonts w:ascii="Times New Roman" w:hAnsi="Times New Roman"/>
          <w:bCs/>
          <w:sz w:val="28"/>
          <w:szCs w:val="28"/>
        </w:rPr>
        <w:t>tế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>: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ắ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="00B168DB"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="000D34FE" w:rsidRPr="00E318D3">
        <w:rPr>
          <w:rFonts w:ascii="Times New Roman" w:hAnsi="Times New Roman"/>
          <w:bCs/>
          <w:sz w:val="28"/>
          <w:szCs w:val="28"/>
        </w:rPr>
        <w:t>4.</w:t>
      </w:r>
      <w:r w:rsidR="00024DE2" w:rsidRPr="00E318D3">
        <w:rPr>
          <w:rFonts w:ascii="Times New Roman" w:hAnsi="Times New Roman"/>
          <w:bCs/>
          <w:sz w:val="28"/>
          <w:szCs w:val="28"/>
        </w:rPr>
        <w:t>650</w:t>
      </w:r>
      <w:r w:rsidRPr="00E318D3">
        <w:rPr>
          <w:rFonts w:ascii="Times New Roman" w:hAnsi="Times New Roman"/>
          <w:bCs/>
          <w:sz w:val="28"/>
          <w:szCs w:val="28"/>
        </w:rPr>
        <w:t>.000 /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>.</w:t>
      </w:r>
    </w:p>
    <w:p w:rsidR="00BC5103" w:rsidRPr="00E318D3" w:rsidRDefault="00BC5103" w:rsidP="00AB418C">
      <w:pPr>
        <w:ind w:left="589" w:right="-76" w:firstLine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bCs/>
          <w:sz w:val="28"/>
          <w:szCs w:val="28"/>
        </w:rPr>
        <w:t>Giỏi</w:t>
      </w:r>
      <w:proofErr w:type="spellEnd"/>
      <w:r w:rsidRPr="00E318D3">
        <w:rPr>
          <w:rFonts w:ascii="Times New Roman" w:hAnsi="Times New Roman"/>
          <w:bCs/>
          <w:sz w:val="28"/>
          <w:szCs w:val="28"/>
        </w:rPr>
        <w:tab/>
      </w:r>
      <w:r w:rsidRPr="00E318D3">
        <w:rPr>
          <w:rFonts w:ascii="Times New Roman" w:hAnsi="Times New Roman"/>
          <w:bCs/>
          <w:sz w:val="28"/>
          <w:szCs w:val="28"/>
        </w:rPr>
        <w:tab/>
        <w:t xml:space="preserve">: </w:t>
      </w:r>
      <w:r w:rsidR="008E3002" w:rsidRPr="00E318D3">
        <w:rPr>
          <w:rFonts w:ascii="Times New Roman" w:hAnsi="Times New Roman"/>
          <w:bCs/>
          <w:sz w:val="28"/>
          <w:szCs w:val="28"/>
        </w:rPr>
        <w:t>3</w:t>
      </w:r>
      <w:r w:rsidRPr="00E318D3">
        <w:rPr>
          <w:rFonts w:ascii="Times New Roman" w:hAnsi="Times New Roman"/>
          <w:bCs/>
          <w:sz w:val="28"/>
          <w:szCs w:val="28"/>
        </w:rPr>
        <w:t>.</w:t>
      </w:r>
      <w:r w:rsidR="00024DE2" w:rsidRPr="00E318D3">
        <w:rPr>
          <w:rFonts w:ascii="Times New Roman" w:hAnsi="Times New Roman"/>
          <w:bCs/>
          <w:sz w:val="28"/>
          <w:szCs w:val="28"/>
        </w:rPr>
        <w:t>7</w:t>
      </w:r>
      <w:r w:rsidRPr="00E318D3">
        <w:rPr>
          <w:rFonts w:ascii="Times New Roman" w:hAnsi="Times New Roman"/>
          <w:bCs/>
          <w:sz w:val="28"/>
          <w:szCs w:val="28"/>
        </w:rPr>
        <w:t>20.000/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/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3DAC" w:rsidRPr="00E318D3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2E3DAC" w:rsidRPr="00E318D3">
        <w:rPr>
          <w:rFonts w:ascii="Times New Roman" w:hAnsi="Times New Roman"/>
          <w:bCs/>
          <w:sz w:val="28"/>
          <w:szCs w:val="28"/>
        </w:rPr>
        <w:t>.</w:t>
      </w:r>
    </w:p>
    <w:p w:rsidR="00BC5103" w:rsidRPr="00E318D3" w:rsidRDefault="00BC5103" w:rsidP="00A315B7">
      <w:pPr>
        <w:spacing w:before="240"/>
        <w:ind w:right="-72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318D3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b/>
          <w:bCs/>
          <w:sz w:val="28"/>
          <w:szCs w:val="28"/>
        </w:rPr>
        <w:t xml:space="preserve"> 3.</w:t>
      </w:r>
      <w:proofErr w:type="gram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phò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DB0" w:rsidRPr="00E318D3">
        <w:rPr>
          <w:rFonts w:ascii="Times New Roman" w:hAnsi="Times New Roman"/>
          <w:sz w:val="28"/>
          <w:szCs w:val="28"/>
        </w:rPr>
        <w:t>Tuyển</w:t>
      </w:r>
      <w:proofErr w:type="spellEnd"/>
      <w:r w:rsidR="002B4DB0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4DB0"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="002B4DB0" w:rsidRPr="00E318D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ô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ác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sz w:val="28"/>
          <w:szCs w:val="28"/>
        </w:rPr>
        <w:t>học</w:t>
      </w:r>
      <w:proofErr w:type="spellEnd"/>
      <w:r w:rsidR="00087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44C">
        <w:rPr>
          <w:rFonts w:ascii="Times New Roman" w:hAnsi="Times New Roman"/>
          <w:sz w:val="28"/>
          <w:szCs w:val="28"/>
        </w:rPr>
        <w:t>sinh</w:t>
      </w:r>
      <w:proofErr w:type="spellEnd"/>
      <w:r w:rsidR="000874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phò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Kế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hoạch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ài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hính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trưởng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các</w:t>
      </w:r>
      <w:proofErr w:type="spellEnd"/>
      <w:r w:rsidR="005074EC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khoa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074EC" w:rsidRPr="00E318D3">
        <w:rPr>
          <w:rFonts w:ascii="Times New Roman" w:hAnsi="Times New Roman"/>
          <w:sz w:val="28"/>
          <w:szCs w:val="28"/>
        </w:rPr>
        <w:t>g</w:t>
      </w:r>
      <w:r w:rsidRPr="00E318D3">
        <w:rPr>
          <w:rFonts w:ascii="Times New Roman" w:hAnsi="Times New Roman"/>
          <w:sz w:val="28"/>
          <w:szCs w:val="28"/>
        </w:rPr>
        <w:t>iáo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viê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hủ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hiệ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và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ọc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si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có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ên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ại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iều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D668B7" w:rsidRPr="00E318D3">
        <w:rPr>
          <w:rFonts w:ascii="Times New Roman" w:hAnsi="Times New Roman"/>
          <w:sz w:val="28"/>
          <w:szCs w:val="28"/>
        </w:rPr>
        <w:t>chịu</w:t>
      </w:r>
      <w:proofErr w:type="spellEnd"/>
      <w:r w:rsidR="00D668B7"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rác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hiệm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thi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hà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Quyết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định</w:t>
      </w:r>
      <w:proofErr w:type="spellEnd"/>
      <w:r w:rsidRPr="00E31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18D3">
        <w:rPr>
          <w:rFonts w:ascii="Times New Roman" w:hAnsi="Times New Roman"/>
          <w:sz w:val="28"/>
          <w:szCs w:val="28"/>
        </w:rPr>
        <w:t>này</w:t>
      </w:r>
      <w:proofErr w:type="spellEnd"/>
      <w:r w:rsidRPr="00E318D3">
        <w:rPr>
          <w:rFonts w:ascii="Times New Roman" w:hAnsi="Times New Roman"/>
          <w:sz w:val="28"/>
          <w:szCs w:val="28"/>
        </w:rPr>
        <w:t>./.</w:t>
      </w:r>
    </w:p>
    <w:p w:rsidR="00364472" w:rsidRPr="000E778F" w:rsidRDefault="00364472" w:rsidP="00AB418C">
      <w:pPr>
        <w:ind w:right="-74" w:firstLine="720"/>
        <w:jc w:val="both"/>
        <w:rPr>
          <w:rFonts w:ascii="Times New Roman" w:hAnsi="Times New Roman"/>
          <w:sz w:val="26"/>
          <w:szCs w:val="26"/>
        </w:rPr>
      </w:pPr>
    </w:p>
    <w:p w:rsidR="00D668B7" w:rsidRPr="00F83BCD" w:rsidRDefault="00D668B7" w:rsidP="00D668B7">
      <w:pPr>
        <w:jc w:val="both"/>
        <w:rPr>
          <w:rFonts w:ascii="Times New Roman" w:hAnsi="Times New Roman"/>
          <w:b/>
          <w:color w:val="auto"/>
          <w:sz w:val="27"/>
          <w:szCs w:val="27"/>
        </w:rPr>
      </w:pPr>
      <w:proofErr w:type="spellStart"/>
      <w:r w:rsidRPr="000B30C8">
        <w:rPr>
          <w:rFonts w:ascii="Times New Roman" w:hAnsi="Times New Roman"/>
          <w:b/>
          <w:i/>
          <w:szCs w:val="24"/>
        </w:rPr>
        <w:t>Nơi</w:t>
      </w:r>
      <w:proofErr w:type="spellEnd"/>
      <w:r w:rsidRPr="000B30C8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0B30C8">
        <w:rPr>
          <w:rFonts w:ascii="Times New Roman" w:hAnsi="Times New Roman"/>
          <w:b/>
          <w:i/>
          <w:szCs w:val="24"/>
        </w:rPr>
        <w:t>nhận</w:t>
      </w:r>
      <w:proofErr w:type="spellEnd"/>
      <w:r w:rsidRPr="00E6309B">
        <w:rPr>
          <w:rFonts w:ascii="Times New Roman" w:hAnsi="Times New Roman"/>
          <w:b/>
          <w:i/>
          <w:szCs w:val="24"/>
        </w:rPr>
        <w:t>:</w:t>
      </w:r>
      <w:r w:rsidRPr="00611309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 w:rsidRPr="00AB643D">
        <w:rPr>
          <w:rFonts w:ascii="Times New Roman" w:hAnsi="Times New Roman"/>
          <w:b/>
          <w:color w:val="FFFFFF" w:themeColor="background1"/>
          <w:sz w:val="20"/>
        </w:rPr>
        <w:t xml:space="preserve">              </w:t>
      </w:r>
      <w:r w:rsidR="005A5041" w:rsidRPr="00F83BCD">
        <w:rPr>
          <w:rFonts w:ascii="Times New Roman" w:hAnsi="Times New Roman"/>
          <w:b/>
          <w:color w:val="auto"/>
          <w:sz w:val="28"/>
          <w:szCs w:val="28"/>
        </w:rPr>
        <w:t>KT.</w:t>
      </w:r>
      <w:r w:rsidRPr="00F83BCD">
        <w:rPr>
          <w:rFonts w:ascii="Times New Roman" w:hAnsi="Times New Roman"/>
          <w:b/>
          <w:color w:val="auto"/>
          <w:sz w:val="28"/>
          <w:szCs w:val="28"/>
        </w:rPr>
        <w:t>HIỆU TRƯỞNG</w:t>
      </w:r>
    </w:p>
    <w:p w:rsidR="00D668B7" w:rsidRPr="00F83BCD" w:rsidRDefault="00D668B7" w:rsidP="00D668B7">
      <w:pPr>
        <w:jc w:val="both"/>
        <w:rPr>
          <w:rFonts w:ascii="Times New Roman" w:hAnsi="Times New Roman"/>
          <w:b/>
          <w:color w:val="auto"/>
          <w:sz w:val="27"/>
          <w:szCs w:val="27"/>
        </w:rPr>
      </w:pPr>
      <w:r w:rsidRPr="00F83BCD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F83BCD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F83BCD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F83BCD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F83BCD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8E7439" w:rsidRPr="00F83BCD">
        <w:rPr>
          <w:rFonts w:ascii="Times New Roman" w:hAnsi="Times New Roman"/>
          <w:color w:val="auto"/>
          <w:sz w:val="22"/>
          <w:szCs w:val="22"/>
        </w:rPr>
        <w:tab/>
      </w:r>
      <w:r w:rsidR="00222D3D" w:rsidRPr="00F83BCD">
        <w:rPr>
          <w:rFonts w:ascii="Times New Roman" w:hAnsi="Times New Roman"/>
          <w:color w:val="auto"/>
          <w:sz w:val="22"/>
          <w:szCs w:val="22"/>
        </w:rPr>
        <w:t xml:space="preserve">                  </w:t>
      </w:r>
      <w:r w:rsidR="00222D3D" w:rsidRPr="00F83BCD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222D3D" w:rsidRPr="00F83BCD">
        <w:rPr>
          <w:rFonts w:ascii="Times New Roman" w:hAnsi="Times New Roman"/>
          <w:i/>
          <w:color w:val="auto"/>
          <w:sz w:val="28"/>
          <w:szCs w:val="28"/>
        </w:rPr>
        <w:t>Đã</w:t>
      </w:r>
      <w:proofErr w:type="spellEnd"/>
      <w:r w:rsidR="00222D3D" w:rsidRPr="00F83BCD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222D3D" w:rsidRPr="00F83BCD">
        <w:rPr>
          <w:rFonts w:ascii="Times New Roman" w:hAnsi="Times New Roman"/>
          <w:i/>
          <w:color w:val="auto"/>
          <w:sz w:val="28"/>
          <w:szCs w:val="28"/>
        </w:rPr>
        <w:t>ký</w:t>
      </w:r>
      <w:proofErr w:type="spellEnd"/>
      <w:r w:rsidR="00222D3D" w:rsidRPr="00F83BCD">
        <w:rPr>
          <w:rFonts w:ascii="Times New Roman" w:hAnsi="Times New Roman"/>
          <w:i/>
          <w:color w:val="auto"/>
          <w:sz w:val="28"/>
          <w:szCs w:val="28"/>
        </w:rPr>
        <w:t>)</w:t>
      </w:r>
    </w:p>
    <w:p w:rsidR="00BC5103" w:rsidRPr="00F83BCD" w:rsidRDefault="00D668B7" w:rsidP="00D668B7">
      <w:pPr>
        <w:rPr>
          <w:rFonts w:ascii="Times New Roman" w:hAnsi="Times New Roman"/>
          <w:i/>
          <w:color w:val="auto"/>
          <w:sz w:val="28"/>
          <w:szCs w:val="28"/>
        </w:rPr>
      </w:pPr>
      <w:r w:rsidRPr="00F83BCD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F83BCD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="00364472" w:rsidRPr="00F83BCD">
        <w:rPr>
          <w:rFonts w:ascii="Times New Roman" w:hAnsi="Times New Roman"/>
          <w:color w:val="auto"/>
          <w:sz w:val="22"/>
          <w:szCs w:val="22"/>
        </w:rPr>
        <w:t xml:space="preserve">: VTHC, </w:t>
      </w:r>
      <w:r w:rsidR="001276F7" w:rsidRPr="00F83BCD">
        <w:rPr>
          <w:rFonts w:ascii="Times New Roman" w:hAnsi="Times New Roman"/>
          <w:color w:val="auto"/>
          <w:sz w:val="22"/>
          <w:szCs w:val="22"/>
        </w:rPr>
        <w:t>TS</w:t>
      </w:r>
      <w:r w:rsidRPr="00F83BCD">
        <w:rPr>
          <w:rFonts w:ascii="Times New Roman" w:hAnsi="Times New Roman"/>
          <w:color w:val="auto"/>
          <w:sz w:val="22"/>
          <w:szCs w:val="22"/>
        </w:rPr>
        <w:t xml:space="preserve">CTHS, </w:t>
      </w:r>
      <w:r w:rsidR="00B03A55" w:rsidRPr="00F83BCD">
        <w:rPr>
          <w:rFonts w:ascii="Times New Roman" w:hAnsi="Times New Roman"/>
          <w:color w:val="auto"/>
          <w:sz w:val="22"/>
          <w:szCs w:val="22"/>
        </w:rPr>
        <w:t>TTN</w:t>
      </w:r>
      <w:r w:rsidRPr="00F83BCD">
        <w:rPr>
          <w:rFonts w:ascii="Times New Roman" w:hAnsi="Times New Roman"/>
          <w:color w:val="auto"/>
          <w:sz w:val="22"/>
          <w:szCs w:val="22"/>
        </w:rPr>
        <w:t xml:space="preserve"> (0</w:t>
      </w:r>
      <w:r w:rsidR="00AD0640" w:rsidRPr="00F83BCD">
        <w:rPr>
          <w:rFonts w:ascii="Times New Roman" w:hAnsi="Times New Roman"/>
          <w:color w:val="auto"/>
          <w:sz w:val="22"/>
          <w:szCs w:val="22"/>
        </w:rPr>
        <w:t>5</w:t>
      </w:r>
      <w:r w:rsidRPr="00F83BCD">
        <w:rPr>
          <w:rFonts w:ascii="Times New Roman" w:hAnsi="Times New Roman"/>
          <w:color w:val="auto"/>
          <w:sz w:val="22"/>
          <w:szCs w:val="22"/>
        </w:rPr>
        <w:t>).</w:t>
      </w:r>
      <w:r w:rsidRPr="00F83BCD">
        <w:rPr>
          <w:rFonts w:ascii="Times New Roman" w:hAnsi="Times New Roman"/>
          <w:color w:val="auto"/>
          <w:sz w:val="22"/>
          <w:szCs w:val="22"/>
        </w:rPr>
        <w:tab/>
      </w:r>
      <w:r w:rsidR="00150289" w:rsidRPr="00F83BCD">
        <w:rPr>
          <w:rFonts w:ascii="Times New Roman" w:hAnsi="Times New Roman"/>
          <w:color w:val="auto"/>
          <w:sz w:val="22"/>
          <w:szCs w:val="22"/>
        </w:rPr>
        <w:tab/>
      </w:r>
      <w:r w:rsidR="00150289" w:rsidRPr="00F83BCD">
        <w:rPr>
          <w:rFonts w:ascii="Times New Roman" w:hAnsi="Times New Roman"/>
          <w:color w:val="auto"/>
          <w:sz w:val="22"/>
          <w:szCs w:val="22"/>
        </w:rPr>
        <w:tab/>
      </w:r>
      <w:r w:rsidR="00150289" w:rsidRPr="00F83BCD">
        <w:rPr>
          <w:rFonts w:ascii="Times New Roman" w:hAnsi="Times New Roman"/>
          <w:color w:val="auto"/>
          <w:sz w:val="22"/>
          <w:szCs w:val="22"/>
        </w:rPr>
        <w:tab/>
      </w:r>
      <w:r w:rsidR="00F1709C" w:rsidRPr="00F83BCD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="005A5041" w:rsidRPr="00F83BCD">
        <w:rPr>
          <w:rFonts w:ascii="Times New Roman" w:hAnsi="Times New Roman"/>
          <w:i/>
          <w:color w:val="auto"/>
          <w:sz w:val="28"/>
          <w:szCs w:val="28"/>
        </w:rPr>
        <w:t xml:space="preserve">          </w:t>
      </w:r>
      <w:r w:rsidR="003776B2" w:rsidRPr="00F83BCD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="006F5C01" w:rsidRPr="00F83BCD">
        <w:rPr>
          <w:rFonts w:ascii="Times New Roman" w:hAnsi="Times New Roman"/>
          <w:i/>
          <w:color w:val="auto"/>
          <w:sz w:val="28"/>
          <w:szCs w:val="28"/>
        </w:rPr>
        <w:t xml:space="preserve">    </w:t>
      </w:r>
    </w:p>
    <w:p w:rsidR="003776B2" w:rsidRPr="00F83BCD" w:rsidRDefault="003776B2" w:rsidP="00D668B7">
      <w:pPr>
        <w:rPr>
          <w:rFonts w:ascii="Times New Roman" w:hAnsi="Times New Roman"/>
          <w:b/>
          <w:color w:val="auto"/>
          <w:sz w:val="28"/>
          <w:szCs w:val="28"/>
        </w:rPr>
      </w:pP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color w:val="auto"/>
        </w:rPr>
        <w:tab/>
      </w:r>
      <w:r w:rsidRPr="00F83BCD">
        <w:rPr>
          <w:b/>
          <w:color w:val="auto"/>
          <w:sz w:val="28"/>
          <w:szCs w:val="28"/>
        </w:rPr>
        <w:t xml:space="preserve">     </w:t>
      </w:r>
      <w:r w:rsidR="005A5041" w:rsidRPr="00F83BCD">
        <w:rPr>
          <w:b/>
          <w:color w:val="auto"/>
          <w:sz w:val="28"/>
          <w:szCs w:val="28"/>
        </w:rPr>
        <w:t xml:space="preserve">         </w:t>
      </w:r>
      <w:r w:rsidRPr="00F83BCD">
        <w:rPr>
          <w:b/>
          <w:color w:val="auto"/>
          <w:sz w:val="28"/>
          <w:szCs w:val="28"/>
        </w:rPr>
        <w:t xml:space="preserve"> </w:t>
      </w:r>
      <w:r w:rsidR="006F5C01" w:rsidRPr="00F83BCD">
        <w:rPr>
          <w:b/>
          <w:color w:val="auto"/>
          <w:sz w:val="28"/>
          <w:szCs w:val="28"/>
        </w:rPr>
        <w:t xml:space="preserve"> </w:t>
      </w:r>
      <w:proofErr w:type="spellStart"/>
      <w:r w:rsidR="00222D3D" w:rsidRPr="00F83BCD">
        <w:rPr>
          <w:rFonts w:ascii="Times New Roman" w:hAnsi="Times New Roman"/>
          <w:b/>
          <w:color w:val="auto"/>
          <w:sz w:val="28"/>
          <w:szCs w:val="28"/>
        </w:rPr>
        <w:t>Huỳnh</w:t>
      </w:r>
      <w:proofErr w:type="spellEnd"/>
      <w:r w:rsidR="00222D3D" w:rsidRPr="00F83BC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222D3D" w:rsidRPr="00F83BCD">
        <w:rPr>
          <w:rFonts w:ascii="Times New Roman" w:hAnsi="Times New Roman"/>
          <w:b/>
          <w:color w:val="auto"/>
          <w:sz w:val="28"/>
          <w:szCs w:val="28"/>
        </w:rPr>
        <w:t>Tấn</w:t>
      </w:r>
      <w:proofErr w:type="spellEnd"/>
      <w:r w:rsidR="00222D3D" w:rsidRPr="00F83BC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222D3D" w:rsidRPr="00F83BCD">
        <w:rPr>
          <w:rFonts w:ascii="Times New Roman" w:hAnsi="Times New Roman"/>
          <w:b/>
          <w:color w:val="auto"/>
          <w:sz w:val="28"/>
          <w:szCs w:val="28"/>
        </w:rPr>
        <w:t>Mẫn</w:t>
      </w:r>
      <w:proofErr w:type="spellEnd"/>
    </w:p>
    <w:sectPr w:rsidR="003776B2" w:rsidRPr="00F83BCD" w:rsidSect="00C47048">
      <w:pgSz w:w="11909" w:h="16834" w:code="9"/>
      <w:pgMar w:top="425" w:right="862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671A"/>
    <w:rsid w:val="0001132C"/>
    <w:rsid w:val="000116EE"/>
    <w:rsid w:val="00024DE2"/>
    <w:rsid w:val="00031BAC"/>
    <w:rsid w:val="00037382"/>
    <w:rsid w:val="0005694F"/>
    <w:rsid w:val="00056FBC"/>
    <w:rsid w:val="0008744C"/>
    <w:rsid w:val="000974B6"/>
    <w:rsid w:val="000B1EF4"/>
    <w:rsid w:val="000B30C8"/>
    <w:rsid w:val="000B6A83"/>
    <w:rsid w:val="000D091F"/>
    <w:rsid w:val="000D34FE"/>
    <w:rsid w:val="000D3566"/>
    <w:rsid w:val="000D4B00"/>
    <w:rsid w:val="000D599C"/>
    <w:rsid w:val="000E5305"/>
    <w:rsid w:val="000E72CB"/>
    <w:rsid w:val="000F0FB2"/>
    <w:rsid w:val="000F10BD"/>
    <w:rsid w:val="000F1A50"/>
    <w:rsid w:val="000F33F6"/>
    <w:rsid w:val="00103CAD"/>
    <w:rsid w:val="00105FB8"/>
    <w:rsid w:val="00110ADE"/>
    <w:rsid w:val="00112C19"/>
    <w:rsid w:val="00114A9C"/>
    <w:rsid w:val="00126738"/>
    <w:rsid w:val="001276F7"/>
    <w:rsid w:val="00143464"/>
    <w:rsid w:val="00150289"/>
    <w:rsid w:val="00154CC0"/>
    <w:rsid w:val="00161640"/>
    <w:rsid w:val="00166E9E"/>
    <w:rsid w:val="00170444"/>
    <w:rsid w:val="001776B2"/>
    <w:rsid w:val="00183E91"/>
    <w:rsid w:val="001A1A2A"/>
    <w:rsid w:val="001C21FD"/>
    <w:rsid w:val="001C509E"/>
    <w:rsid w:val="001D06CE"/>
    <w:rsid w:val="001D0DDA"/>
    <w:rsid w:val="00201349"/>
    <w:rsid w:val="0020438E"/>
    <w:rsid w:val="00222D3D"/>
    <w:rsid w:val="00247CFC"/>
    <w:rsid w:val="00270CDB"/>
    <w:rsid w:val="002802FA"/>
    <w:rsid w:val="00282CA7"/>
    <w:rsid w:val="00291493"/>
    <w:rsid w:val="002921E7"/>
    <w:rsid w:val="002A41F0"/>
    <w:rsid w:val="002B2B76"/>
    <w:rsid w:val="002B4DB0"/>
    <w:rsid w:val="002C7137"/>
    <w:rsid w:val="002D25E3"/>
    <w:rsid w:val="002E3DAC"/>
    <w:rsid w:val="002E7445"/>
    <w:rsid w:val="002F681F"/>
    <w:rsid w:val="00301518"/>
    <w:rsid w:val="0030376A"/>
    <w:rsid w:val="0031163B"/>
    <w:rsid w:val="003119EE"/>
    <w:rsid w:val="00324704"/>
    <w:rsid w:val="0033608E"/>
    <w:rsid w:val="00343A5B"/>
    <w:rsid w:val="00347A11"/>
    <w:rsid w:val="00362C53"/>
    <w:rsid w:val="00364472"/>
    <w:rsid w:val="003658B2"/>
    <w:rsid w:val="003776B2"/>
    <w:rsid w:val="003817B3"/>
    <w:rsid w:val="003A223C"/>
    <w:rsid w:val="003D3F2B"/>
    <w:rsid w:val="003E00E3"/>
    <w:rsid w:val="003E1816"/>
    <w:rsid w:val="00420BD5"/>
    <w:rsid w:val="00421A18"/>
    <w:rsid w:val="00426888"/>
    <w:rsid w:val="004275E2"/>
    <w:rsid w:val="00430535"/>
    <w:rsid w:val="00435225"/>
    <w:rsid w:val="00435EA6"/>
    <w:rsid w:val="00452EB0"/>
    <w:rsid w:val="00474C22"/>
    <w:rsid w:val="00485CB1"/>
    <w:rsid w:val="004B5DF5"/>
    <w:rsid w:val="004B762C"/>
    <w:rsid w:val="004C2F14"/>
    <w:rsid w:val="004C33B4"/>
    <w:rsid w:val="004C629A"/>
    <w:rsid w:val="004D36A4"/>
    <w:rsid w:val="004E6C9F"/>
    <w:rsid w:val="004F2130"/>
    <w:rsid w:val="004F2663"/>
    <w:rsid w:val="004F643D"/>
    <w:rsid w:val="00502376"/>
    <w:rsid w:val="0050580B"/>
    <w:rsid w:val="005074EC"/>
    <w:rsid w:val="005243E9"/>
    <w:rsid w:val="005245CA"/>
    <w:rsid w:val="00530B9B"/>
    <w:rsid w:val="00533C73"/>
    <w:rsid w:val="00537094"/>
    <w:rsid w:val="00540B3D"/>
    <w:rsid w:val="005678E7"/>
    <w:rsid w:val="005711B2"/>
    <w:rsid w:val="0057373C"/>
    <w:rsid w:val="0057559C"/>
    <w:rsid w:val="005778B1"/>
    <w:rsid w:val="00590CD6"/>
    <w:rsid w:val="005A5041"/>
    <w:rsid w:val="005B0134"/>
    <w:rsid w:val="005B0F1C"/>
    <w:rsid w:val="005B2723"/>
    <w:rsid w:val="005E1907"/>
    <w:rsid w:val="005F1B4F"/>
    <w:rsid w:val="005F1C08"/>
    <w:rsid w:val="005F78AD"/>
    <w:rsid w:val="00631268"/>
    <w:rsid w:val="00644EDC"/>
    <w:rsid w:val="0065169A"/>
    <w:rsid w:val="00655BFB"/>
    <w:rsid w:val="00661E5F"/>
    <w:rsid w:val="00664C6D"/>
    <w:rsid w:val="00672011"/>
    <w:rsid w:val="006801AF"/>
    <w:rsid w:val="00691017"/>
    <w:rsid w:val="006B64E4"/>
    <w:rsid w:val="006C2AFB"/>
    <w:rsid w:val="006C48BA"/>
    <w:rsid w:val="006D3695"/>
    <w:rsid w:val="006E1EBD"/>
    <w:rsid w:val="006E5341"/>
    <w:rsid w:val="006E7858"/>
    <w:rsid w:val="006F1C6F"/>
    <w:rsid w:val="006F5C01"/>
    <w:rsid w:val="006F7B43"/>
    <w:rsid w:val="00710221"/>
    <w:rsid w:val="0071695A"/>
    <w:rsid w:val="007220D1"/>
    <w:rsid w:val="00724E36"/>
    <w:rsid w:val="007251DA"/>
    <w:rsid w:val="00725736"/>
    <w:rsid w:val="00727D51"/>
    <w:rsid w:val="00734CBD"/>
    <w:rsid w:val="00736D5A"/>
    <w:rsid w:val="007502A2"/>
    <w:rsid w:val="00751513"/>
    <w:rsid w:val="00755566"/>
    <w:rsid w:val="00773339"/>
    <w:rsid w:val="00774A18"/>
    <w:rsid w:val="00775984"/>
    <w:rsid w:val="00780A88"/>
    <w:rsid w:val="00787FAF"/>
    <w:rsid w:val="00791A60"/>
    <w:rsid w:val="00795566"/>
    <w:rsid w:val="007A5781"/>
    <w:rsid w:val="007C41C9"/>
    <w:rsid w:val="007D0AA2"/>
    <w:rsid w:val="007D452E"/>
    <w:rsid w:val="007D6374"/>
    <w:rsid w:val="007F202C"/>
    <w:rsid w:val="007F37C0"/>
    <w:rsid w:val="007F7817"/>
    <w:rsid w:val="008336BF"/>
    <w:rsid w:val="00840AE4"/>
    <w:rsid w:val="00842239"/>
    <w:rsid w:val="00854446"/>
    <w:rsid w:val="00873913"/>
    <w:rsid w:val="00892C66"/>
    <w:rsid w:val="00893C63"/>
    <w:rsid w:val="008C23B9"/>
    <w:rsid w:val="008C245A"/>
    <w:rsid w:val="008D2F8E"/>
    <w:rsid w:val="008D7F2F"/>
    <w:rsid w:val="008E3002"/>
    <w:rsid w:val="008E7439"/>
    <w:rsid w:val="008F37E7"/>
    <w:rsid w:val="0090098B"/>
    <w:rsid w:val="0090510B"/>
    <w:rsid w:val="00905BEC"/>
    <w:rsid w:val="00911829"/>
    <w:rsid w:val="00912769"/>
    <w:rsid w:val="00912FAD"/>
    <w:rsid w:val="0091546A"/>
    <w:rsid w:val="00923BDE"/>
    <w:rsid w:val="00931F14"/>
    <w:rsid w:val="009416FF"/>
    <w:rsid w:val="00941756"/>
    <w:rsid w:val="00947579"/>
    <w:rsid w:val="00952812"/>
    <w:rsid w:val="00964044"/>
    <w:rsid w:val="00973EA1"/>
    <w:rsid w:val="00975C57"/>
    <w:rsid w:val="009944B4"/>
    <w:rsid w:val="009A3DF4"/>
    <w:rsid w:val="009A441C"/>
    <w:rsid w:val="009B311F"/>
    <w:rsid w:val="009B7271"/>
    <w:rsid w:val="009C7AA2"/>
    <w:rsid w:val="009C7CBB"/>
    <w:rsid w:val="009D1429"/>
    <w:rsid w:val="009E3258"/>
    <w:rsid w:val="009E3C55"/>
    <w:rsid w:val="009E7B34"/>
    <w:rsid w:val="009F45CB"/>
    <w:rsid w:val="00A315B7"/>
    <w:rsid w:val="00A319F1"/>
    <w:rsid w:val="00A42D91"/>
    <w:rsid w:val="00A431E0"/>
    <w:rsid w:val="00A51321"/>
    <w:rsid w:val="00A56A5B"/>
    <w:rsid w:val="00A572E2"/>
    <w:rsid w:val="00A6761E"/>
    <w:rsid w:val="00A73704"/>
    <w:rsid w:val="00A75AD1"/>
    <w:rsid w:val="00A76A21"/>
    <w:rsid w:val="00A9444E"/>
    <w:rsid w:val="00AA4B8B"/>
    <w:rsid w:val="00AB418C"/>
    <w:rsid w:val="00AB5E05"/>
    <w:rsid w:val="00AB643D"/>
    <w:rsid w:val="00AC50EC"/>
    <w:rsid w:val="00AC6737"/>
    <w:rsid w:val="00AD0640"/>
    <w:rsid w:val="00AD2955"/>
    <w:rsid w:val="00AD4D90"/>
    <w:rsid w:val="00AE3ABD"/>
    <w:rsid w:val="00AF09B0"/>
    <w:rsid w:val="00B03A55"/>
    <w:rsid w:val="00B168DB"/>
    <w:rsid w:val="00B24C40"/>
    <w:rsid w:val="00B34A23"/>
    <w:rsid w:val="00B3719E"/>
    <w:rsid w:val="00B53D6D"/>
    <w:rsid w:val="00B55015"/>
    <w:rsid w:val="00B57200"/>
    <w:rsid w:val="00B57D88"/>
    <w:rsid w:val="00B641F6"/>
    <w:rsid w:val="00B75B5C"/>
    <w:rsid w:val="00B83CEF"/>
    <w:rsid w:val="00B860B0"/>
    <w:rsid w:val="00BA38F5"/>
    <w:rsid w:val="00BA4D11"/>
    <w:rsid w:val="00BC5103"/>
    <w:rsid w:val="00BE2DA3"/>
    <w:rsid w:val="00BE30F8"/>
    <w:rsid w:val="00C12A7E"/>
    <w:rsid w:val="00C13E17"/>
    <w:rsid w:val="00C24780"/>
    <w:rsid w:val="00C26FE1"/>
    <w:rsid w:val="00C400EA"/>
    <w:rsid w:val="00C4036A"/>
    <w:rsid w:val="00C454EC"/>
    <w:rsid w:val="00C47048"/>
    <w:rsid w:val="00C50A14"/>
    <w:rsid w:val="00C52E7C"/>
    <w:rsid w:val="00C642A1"/>
    <w:rsid w:val="00C66C8B"/>
    <w:rsid w:val="00C77802"/>
    <w:rsid w:val="00C83186"/>
    <w:rsid w:val="00CB2AD8"/>
    <w:rsid w:val="00CC24F0"/>
    <w:rsid w:val="00CC29EE"/>
    <w:rsid w:val="00CD0EBA"/>
    <w:rsid w:val="00CD60E6"/>
    <w:rsid w:val="00CE4C37"/>
    <w:rsid w:val="00CF3509"/>
    <w:rsid w:val="00D0273D"/>
    <w:rsid w:val="00D03976"/>
    <w:rsid w:val="00D04133"/>
    <w:rsid w:val="00D1044D"/>
    <w:rsid w:val="00D14056"/>
    <w:rsid w:val="00D16224"/>
    <w:rsid w:val="00D202CD"/>
    <w:rsid w:val="00D241AA"/>
    <w:rsid w:val="00D3480A"/>
    <w:rsid w:val="00D4525C"/>
    <w:rsid w:val="00D55FC3"/>
    <w:rsid w:val="00D560BA"/>
    <w:rsid w:val="00D563C8"/>
    <w:rsid w:val="00D62EE4"/>
    <w:rsid w:val="00D668B7"/>
    <w:rsid w:val="00D711C3"/>
    <w:rsid w:val="00D74EF2"/>
    <w:rsid w:val="00D755B6"/>
    <w:rsid w:val="00D76F19"/>
    <w:rsid w:val="00D91199"/>
    <w:rsid w:val="00D97BF8"/>
    <w:rsid w:val="00DA096D"/>
    <w:rsid w:val="00DA3130"/>
    <w:rsid w:val="00DB2E5C"/>
    <w:rsid w:val="00DB7DA7"/>
    <w:rsid w:val="00DD2AC0"/>
    <w:rsid w:val="00DD685B"/>
    <w:rsid w:val="00DF2439"/>
    <w:rsid w:val="00E028D8"/>
    <w:rsid w:val="00E046F5"/>
    <w:rsid w:val="00E0670B"/>
    <w:rsid w:val="00E07AFE"/>
    <w:rsid w:val="00E118B6"/>
    <w:rsid w:val="00E22145"/>
    <w:rsid w:val="00E24D89"/>
    <w:rsid w:val="00E318D3"/>
    <w:rsid w:val="00E31D10"/>
    <w:rsid w:val="00E46815"/>
    <w:rsid w:val="00E6309B"/>
    <w:rsid w:val="00E715EE"/>
    <w:rsid w:val="00E73B3E"/>
    <w:rsid w:val="00E9073C"/>
    <w:rsid w:val="00EB4700"/>
    <w:rsid w:val="00EE12A3"/>
    <w:rsid w:val="00EE143E"/>
    <w:rsid w:val="00EE2742"/>
    <w:rsid w:val="00EF3102"/>
    <w:rsid w:val="00F052A7"/>
    <w:rsid w:val="00F14717"/>
    <w:rsid w:val="00F1709C"/>
    <w:rsid w:val="00F30F3A"/>
    <w:rsid w:val="00F3650F"/>
    <w:rsid w:val="00F36A51"/>
    <w:rsid w:val="00F52809"/>
    <w:rsid w:val="00F83BCD"/>
    <w:rsid w:val="00F87CB5"/>
    <w:rsid w:val="00F94121"/>
    <w:rsid w:val="00FA0C1C"/>
    <w:rsid w:val="00FA451E"/>
    <w:rsid w:val="00FB5358"/>
    <w:rsid w:val="00FC30E9"/>
    <w:rsid w:val="00FC5F19"/>
    <w:rsid w:val="00FE4A93"/>
    <w:rsid w:val="00FE4CEE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DAE7-1B7D-4D8E-AC74-08ED62F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46</cp:revision>
  <cp:lastPrinted>2020-10-27T01:23:00Z</cp:lastPrinted>
  <dcterms:created xsi:type="dcterms:W3CDTF">2018-11-26T04:53:00Z</dcterms:created>
  <dcterms:modified xsi:type="dcterms:W3CDTF">2020-10-29T01:56:00Z</dcterms:modified>
</cp:coreProperties>
</file>